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C20945" w:rsidRDefault="0066576A" w:rsidP="00C20945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20945">
        <w:rPr>
          <w:rFonts w:ascii="Arial" w:hAnsi="Arial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384EBFC2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EB07FD"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bookmarkStart w:id="0" w:name="_GoBack"/>
            <w:bookmarkEnd w:id="0"/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07FD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5CA4-1ED0-46A6-A8BC-BB2DCE1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sut1</cp:lastModifiedBy>
  <cp:revision>7</cp:revision>
  <cp:lastPrinted>2019-11-15T10:47:00Z</cp:lastPrinted>
  <dcterms:created xsi:type="dcterms:W3CDTF">2021-12-28T15:32:00Z</dcterms:created>
  <dcterms:modified xsi:type="dcterms:W3CDTF">2023-01-06T09:24:00Z</dcterms:modified>
</cp:coreProperties>
</file>